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97" w:rsidRPr="00E42B4E" w:rsidRDefault="00BF2597" w:rsidP="00E42B4E">
      <w:pPr>
        <w:spacing w:after="0" w:line="276" w:lineRule="auto"/>
        <w:ind w:left="992" w:hanging="992"/>
        <w:jc w:val="both"/>
        <w:rPr>
          <w:rFonts w:ascii="Lato" w:eastAsia="Calibri" w:hAnsi="Lato" w:cs="Times New Roman"/>
          <w:color w:val="000000" w:themeColor="text1"/>
        </w:rPr>
      </w:pPr>
    </w:p>
    <w:p w:rsidR="00B85BBB" w:rsidRPr="00E42B4E" w:rsidRDefault="00114B19" w:rsidP="00E42B4E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  <w:b/>
          <w:color w:val="000000" w:themeColor="text1"/>
        </w:rPr>
      </w:pPr>
      <w:proofErr w:type="spellStart"/>
      <w:r>
        <w:rPr>
          <w:rFonts w:ascii="Lato" w:eastAsia="Calibri" w:hAnsi="Lato" w:cs="Times New Roman"/>
          <w:b/>
          <w:color w:val="000000" w:themeColor="text1"/>
        </w:rPr>
        <w:t>DB.001.7</w:t>
      </w:r>
      <w:r w:rsidR="007D38DE" w:rsidRPr="00E42B4E">
        <w:rPr>
          <w:rFonts w:ascii="Lato" w:eastAsia="Calibri" w:hAnsi="Lato" w:cs="Times New Roman"/>
          <w:b/>
          <w:color w:val="000000" w:themeColor="text1"/>
        </w:rPr>
        <w:t>.</w:t>
      </w:r>
      <w:r w:rsidR="00A6036E">
        <w:rPr>
          <w:rFonts w:ascii="Lato" w:eastAsia="Calibri" w:hAnsi="Lato" w:cs="Times New Roman"/>
          <w:b/>
          <w:color w:val="000000" w:themeColor="text1"/>
        </w:rPr>
        <w:t>2023</w:t>
      </w:r>
      <w:proofErr w:type="spellEnd"/>
    </w:p>
    <w:p w:rsidR="003D6BFA" w:rsidRPr="00E42B4E" w:rsidRDefault="00114B19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b/>
          <w:color w:val="000000" w:themeColor="text1"/>
        </w:rPr>
      </w:pPr>
      <w:r>
        <w:rPr>
          <w:rFonts w:ascii="Lato" w:eastAsia="Calibri" w:hAnsi="Lato" w:cs="Times New Roman"/>
          <w:b/>
          <w:color w:val="000000" w:themeColor="text1"/>
        </w:rPr>
        <w:t>Uchwała nr 3</w:t>
      </w:r>
      <w:r w:rsidR="00A6036E">
        <w:rPr>
          <w:rFonts w:ascii="Lato" w:eastAsia="Calibri" w:hAnsi="Lato" w:cs="Times New Roman"/>
          <w:b/>
          <w:color w:val="000000" w:themeColor="text1"/>
        </w:rPr>
        <w:t>/2023</w:t>
      </w:r>
    </w:p>
    <w:p w:rsidR="00B85BBB" w:rsidRPr="00E42B4E" w:rsidRDefault="003D6BFA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b/>
          <w:color w:val="000000" w:themeColor="text1"/>
        </w:rPr>
      </w:pPr>
      <w:r w:rsidRPr="00E42B4E">
        <w:rPr>
          <w:rFonts w:ascii="Lato" w:eastAsia="Calibri" w:hAnsi="Lato" w:cs="Times New Roman"/>
          <w:b/>
          <w:color w:val="000000" w:themeColor="text1"/>
        </w:rPr>
        <w:t>Rady ds. dialogu społecznego w obszarze bezdomności</w:t>
      </w:r>
    </w:p>
    <w:p w:rsidR="00114B19" w:rsidRPr="00114B19" w:rsidRDefault="00114B19" w:rsidP="00114B19">
      <w:pPr>
        <w:tabs>
          <w:tab w:val="left" w:pos="5319"/>
        </w:tabs>
        <w:spacing w:after="0" w:line="276" w:lineRule="auto"/>
        <w:jc w:val="center"/>
        <w:rPr>
          <w:rFonts w:ascii="Lato" w:eastAsia="Calibri" w:hAnsi="Lato" w:cs="Times New Roman"/>
          <w:b/>
          <w:color w:val="000000" w:themeColor="text1"/>
        </w:rPr>
      </w:pPr>
      <w:proofErr w:type="gramStart"/>
      <w:r w:rsidRPr="00114B19">
        <w:rPr>
          <w:rFonts w:ascii="Lato" w:eastAsia="Calibri" w:hAnsi="Lato" w:cs="Times New Roman"/>
          <w:b/>
          <w:color w:val="000000" w:themeColor="text1"/>
        </w:rPr>
        <w:t>z</w:t>
      </w:r>
      <w:proofErr w:type="gramEnd"/>
      <w:r w:rsidRPr="00114B19">
        <w:rPr>
          <w:rFonts w:ascii="Lato" w:eastAsia="Calibri" w:hAnsi="Lato" w:cs="Times New Roman"/>
          <w:b/>
          <w:color w:val="000000" w:themeColor="text1"/>
        </w:rPr>
        <w:t xml:space="preserve"> dnia </w:t>
      </w:r>
      <w:r>
        <w:rPr>
          <w:rFonts w:ascii="Lato" w:eastAsia="Calibri" w:hAnsi="Lato" w:cs="Times New Roman"/>
          <w:b/>
          <w:color w:val="000000" w:themeColor="text1"/>
        </w:rPr>
        <w:t>16 maja</w:t>
      </w:r>
      <w:r w:rsidRPr="00114B19">
        <w:rPr>
          <w:rFonts w:ascii="Lato" w:eastAsia="Calibri" w:hAnsi="Lato" w:cs="Times New Roman"/>
          <w:b/>
          <w:color w:val="000000" w:themeColor="text1"/>
        </w:rPr>
        <w:t xml:space="preserve"> </w:t>
      </w:r>
      <w:r>
        <w:rPr>
          <w:rFonts w:ascii="Lato" w:eastAsia="Calibri" w:hAnsi="Lato" w:cs="Times New Roman"/>
          <w:b/>
          <w:color w:val="000000" w:themeColor="text1"/>
        </w:rPr>
        <w:t>2023</w:t>
      </w:r>
      <w:r w:rsidRPr="00114B19">
        <w:rPr>
          <w:rFonts w:ascii="Lato" w:eastAsia="Calibri" w:hAnsi="Lato" w:cs="Times New Roman"/>
          <w:b/>
          <w:color w:val="000000" w:themeColor="text1"/>
        </w:rPr>
        <w:t xml:space="preserve"> r.</w:t>
      </w:r>
    </w:p>
    <w:p w:rsidR="00114B19" w:rsidRPr="00114B19" w:rsidRDefault="00114B19" w:rsidP="00114B19">
      <w:pPr>
        <w:tabs>
          <w:tab w:val="left" w:pos="5319"/>
        </w:tabs>
        <w:spacing w:after="0" w:line="276" w:lineRule="auto"/>
        <w:jc w:val="center"/>
        <w:rPr>
          <w:rFonts w:ascii="Lato" w:eastAsia="Calibri" w:hAnsi="Lato" w:cs="Times New Roman"/>
          <w:b/>
          <w:color w:val="000000" w:themeColor="text1"/>
        </w:rPr>
      </w:pPr>
      <w:proofErr w:type="gramStart"/>
      <w:r w:rsidRPr="00114B19">
        <w:rPr>
          <w:rFonts w:ascii="Lato" w:eastAsia="Calibri" w:hAnsi="Lato" w:cs="Times New Roman"/>
          <w:b/>
          <w:color w:val="000000" w:themeColor="text1"/>
        </w:rPr>
        <w:t>w</w:t>
      </w:r>
      <w:proofErr w:type="gramEnd"/>
      <w:r w:rsidRPr="00114B19">
        <w:rPr>
          <w:rFonts w:ascii="Lato" w:eastAsia="Calibri" w:hAnsi="Lato" w:cs="Times New Roman"/>
          <w:b/>
          <w:color w:val="000000" w:themeColor="text1"/>
        </w:rPr>
        <w:t xml:space="preserve"> sprawie przyjęcia Harmonogramu pracy Rady.</w:t>
      </w:r>
    </w:p>
    <w:p w:rsidR="00114B19" w:rsidRPr="00114B19" w:rsidRDefault="00114B19" w:rsidP="00114B19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b/>
          <w:color w:val="000000" w:themeColor="text1"/>
        </w:rPr>
      </w:pPr>
    </w:p>
    <w:p w:rsidR="00114B19" w:rsidRPr="00114B19" w:rsidRDefault="00114B19" w:rsidP="00114B19">
      <w:pPr>
        <w:tabs>
          <w:tab w:val="left" w:pos="5319"/>
        </w:tabs>
        <w:spacing w:after="0" w:line="276" w:lineRule="auto"/>
        <w:jc w:val="center"/>
        <w:rPr>
          <w:rFonts w:ascii="Lato" w:eastAsia="Calibri" w:hAnsi="Lato" w:cs="Times New Roman"/>
          <w:b/>
          <w:color w:val="000000" w:themeColor="text1"/>
        </w:rPr>
      </w:pPr>
      <w:r w:rsidRPr="00114B19">
        <w:rPr>
          <w:rFonts w:ascii="Lato" w:eastAsia="Calibri" w:hAnsi="Lato" w:cs="Times New Roman"/>
          <w:b/>
          <w:color w:val="000000" w:themeColor="text1"/>
        </w:rPr>
        <w:t>§ 1.</w:t>
      </w:r>
    </w:p>
    <w:p w:rsidR="00114B19" w:rsidRPr="00114B19" w:rsidRDefault="00114B19" w:rsidP="00114B19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114B19">
        <w:rPr>
          <w:rFonts w:ascii="Lato" w:eastAsia="Calibri" w:hAnsi="Lato" w:cs="Times New Roman"/>
          <w:color w:val="000000" w:themeColor="text1"/>
        </w:rPr>
        <w:t>Rada ds. dialogu społecznego w obszarze bezdomności działając w oparciu o § 3 ust. 3 Regulaminu Pracy Rady, przyjętego Uchwałą nr 2/2021 Rady ds. dialogu społecznego w obszarze bezdomności z dnia 14.12.2021 </w:t>
      </w:r>
      <w:proofErr w:type="gramStart"/>
      <w:r w:rsidRPr="00114B19">
        <w:rPr>
          <w:rFonts w:ascii="Lato" w:eastAsia="Calibri" w:hAnsi="Lato" w:cs="Times New Roman"/>
          <w:color w:val="000000" w:themeColor="text1"/>
        </w:rPr>
        <w:t>r</w:t>
      </w:r>
      <w:proofErr w:type="gramEnd"/>
      <w:r w:rsidRPr="00114B19">
        <w:rPr>
          <w:rFonts w:ascii="Lato" w:eastAsia="Calibri" w:hAnsi="Lato" w:cs="Times New Roman"/>
          <w:color w:val="000000" w:themeColor="text1"/>
        </w:rPr>
        <w:t>. przyjmuje Harmonogram Pracy Rady na rok 202</w:t>
      </w:r>
      <w:r>
        <w:rPr>
          <w:rFonts w:ascii="Lato" w:eastAsia="Calibri" w:hAnsi="Lato" w:cs="Times New Roman"/>
          <w:color w:val="000000" w:themeColor="text1"/>
        </w:rPr>
        <w:t>3</w:t>
      </w:r>
      <w:r w:rsidRPr="00114B19">
        <w:rPr>
          <w:rFonts w:ascii="Lato" w:eastAsia="Calibri" w:hAnsi="Lato" w:cs="Times New Roman"/>
          <w:color w:val="000000" w:themeColor="text1"/>
        </w:rPr>
        <w:t xml:space="preserve"> w brzmieniu określonym w załączniku do niniejszej uchwały.</w:t>
      </w:r>
    </w:p>
    <w:p w:rsidR="00114B19" w:rsidRPr="00114B19" w:rsidRDefault="00114B19" w:rsidP="00114B19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114B19" w:rsidRPr="00114B19" w:rsidRDefault="00114B19" w:rsidP="00114B19">
      <w:pPr>
        <w:tabs>
          <w:tab w:val="left" w:pos="5319"/>
        </w:tabs>
        <w:spacing w:after="0" w:line="276" w:lineRule="auto"/>
        <w:jc w:val="center"/>
        <w:rPr>
          <w:rFonts w:ascii="Lato" w:eastAsia="Calibri" w:hAnsi="Lato" w:cs="Times New Roman"/>
          <w:b/>
          <w:color w:val="000000" w:themeColor="text1"/>
        </w:rPr>
      </w:pPr>
      <w:r w:rsidRPr="00114B19">
        <w:rPr>
          <w:rFonts w:ascii="Lato" w:eastAsia="Calibri" w:hAnsi="Lato" w:cs="Times New Roman"/>
          <w:b/>
          <w:color w:val="000000" w:themeColor="text1"/>
        </w:rPr>
        <w:t>§ 2.</w:t>
      </w:r>
    </w:p>
    <w:p w:rsidR="00114B19" w:rsidRPr="00114B19" w:rsidRDefault="00114B19" w:rsidP="00114B19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114B19">
        <w:rPr>
          <w:rFonts w:ascii="Lato" w:eastAsia="Calibri" w:hAnsi="Lato" w:cs="Times New Roman"/>
          <w:color w:val="000000" w:themeColor="text1"/>
        </w:rPr>
        <w:t xml:space="preserve">Uchwała wchodzi w życie z dniem jej podjęcia. </w:t>
      </w:r>
    </w:p>
    <w:p w:rsidR="00114B19" w:rsidRPr="00114B19" w:rsidRDefault="00114B19" w:rsidP="00114B19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114B19" w:rsidRPr="00114B19" w:rsidRDefault="00114B19" w:rsidP="00114B19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114B19" w:rsidRPr="00114B19" w:rsidRDefault="00114B19" w:rsidP="00114B19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3D6BFA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E42B4E">
        <w:rPr>
          <w:rFonts w:ascii="Lato" w:eastAsia="Calibri" w:hAnsi="Lato" w:cs="Times New Roman"/>
          <w:color w:val="000000" w:themeColor="text1"/>
        </w:rPr>
        <w:t xml:space="preserve">Alicja Szczepańska </w:t>
      </w:r>
    </w:p>
    <w:p w:rsidR="003D6BFA" w:rsidRPr="00E42B4E" w:rsidRDefault="003D6BFA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E42B4E">
        <w:rPr>
          <w:rFonts w:ascii="Lato" w:eastAsia="Calibri" w:hAnsi="Lato" w:cs="Times New Roman"/>
          <w:color w:val="000000" w:themeColor="text1"/>
        </w:rPr>
        <w:t xml:space="preserve">Przewodnicząca Rady </w:t>
      </w: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DC1449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b/>
          <w:color w:val="000000" w:themeColor="text1"/>
        </w:rPr>
      </w:pPr>
      <w:r w:rsidRPr="00DC1449">
        <w:rPr>
          <w:rFonts w:ascii="Lato" w:eastAsia="Calibri" w:hAnsi="Lato" w:cs="Times New Roman"/>
          <w:b/>
          <w:color w:val="000000" w:themeColor="text1"/>
        </w:rPr>
        <w:t>Głosy „Za przyjęciem”</w:t>
      </w:r>
      <w:r w:rsidR="0055742C" w:rsidRPr="00DC1449">
        <w:rPr>
          <w:rFonts w:ascii="Lato" w:eastAsia="Calibri" w:hAnsi="Lato" w:cs="Times New Roman"/>
          <w:b/>
          <w:color w:val="000000" w:themeColor="text1"/>
        </w:rPr>
        <w:t xml:space="preserve">- </w:t>
      </w:r>
      <w:r w:rsidR="00AF1496">
        <w:rPr>
          <w:rFonts w:ascii="Lato" w:eastAsia="Calibri" w:hAnsi="Lato" w:cs="Times New Roman"/>
          <w:b/>
          <w:color w:val="000000" w:themeColor="text1"/>
        </w:rPr>
        <w:t>10</w:t>
      </w:r>
    </w:p>
    <w:p w:rsidR="00C919F2" w:rsidRPr="00DC1449" w:rsidRDefault="009812F6" w:rsidP="001B7C49">
      <w:pPr>
        <w:numPr>
          <w:ilvl w:val="0"/>
          <w:numId w:val="1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 xml:space="preserve">Alicja Szczepańska – Radna Miasta Krakowa </w:t>
      </w:r>
    </w:p>
    <w:p w:rsidR="00DC1449" w:rsidRPr="00DC1449" w:rsidRDefault="00DC1449" w:rsidP="001B7C49">
      <w:pPr>
        <w:numPr>
          <w:ilvl w:val="0"/>
          <w:numId w:val="1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 xml:space="preserve">Maria Maciaszek - Fundacja Przystań Medyczna </w:t>
      </w:r>
    </w:p>
    <w:p w:rsidR="00DC1449" w:rsidRPr="00DC1449" w:rsidRDefault="00DC1449" w:rsidP="001B7C49">
      <w:pPr>
        <w:numPr>
          <w:ilvl w:val="0"/>
          <w:numId w:val="1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>Jolanta Kaczmarczyk – Dzieło Pomocy Św. Ojca Pio</w:t>
      </w:r>
    </w:p>
    <w:p w:rsidR="00DC1449" w:rsidRDefault="00DC1449" w:rsidP="001B7C49">
      <w:pPr>
        <w:numPr>
          <w:ilvl w:val="0"/>
          <w:numId w:val="1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>Małgorzata Szostak - Plantacja Dobra przy Stowarzyszeniu Polska 2050</w:t>
      </w:r>
    </w:p>
    <w:p w:rsidR="00114B19" w:rsidRDefault="00114B19" w:rsidP="001B7C49">
      <w:pPr>
        <w:pStyle w:val="Akapitzlist"/>
        <w:numPr>
          <w:ilvl w:val="0"/>
          <w:numId w:val="1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114B19">
        <w:rPr>
          <w:rFonts w:ascii="Lato" w:eastAsia="Calibri" w:hAnsi="Lato" w:cs="Times New Roman"/>
          <w:color w:val="000000" w:themeColor="text1"/>
          <w:lang w:bidi="pl-PL"/>
        </w:rPr>
        <w:t xml:space="preserve">Tomasz Urbaniec – Wspólnota Chleb Życia </w:t>
      </w:r>
    </w:p>
    <w:p w:rsidR="00DC1449" w:rsidRPr="00114B19" w:rsidRDefault="00DC1449" w:rsidP="001B7C49">
      <w:pPr>
        <w:pStyle w:val="Akapitzlist"/>
        <w:numPr>
          <w:ilvl w:val="0"/>
          <w:numId w:val="1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114B19">
        <w:rPr>
          <w:rFonts w:ascii="Lato" w:eastAsia="Calibri" w:hAnsi="Lato" w:cs="Times New Roman"/>
          <w:color w:val="000000" w:themeColor="text1"/>
          <w:lang w:bidi="pl-PL"/>
        </w:rPr>
        <w:t xml:space="preserve">Witold </w:t>
      </w:r>
      <w:proofErr w:type="gramStart"/>
      <w:r w:rsidRPr="00114B19">
        <w:rPr>
          <w:rFonts w:ascii="Lato" w:eastAsia="Calibri" w:hAnsi="Lato" w:cs="Times New Roman"/>
          <w:color w:val="000000" w:themeColor="text1"/>
          <w:lang w:bidi="pl-PL"/>
        </w:rPr>
        <w:t>Kramarz</w:t>
      </w:r>
      <w:proofErr w:type="gramEnd"/>
      <w:r w:rsidRPr="00114B19">
        <w:rPr>
          <w:rFonts w:ascii="Lato" w:eastAsia="Calibri" w:hAnsi="Lato" w:cs="Times New Roman"/>
          <w:color w:val="000000" w:themeColor="text1"/>
          <w:lang w:bidi="pl-PL"/>
        </w:rPr>
        <w:t xml:space="preserve"> - Miejski Ośrodek Pomocy Społecznej </w:t>
      </w:r>
    </w:p>
    <w:p w:rsidR="00DC1449" w:rsidRPr="00DC1449" w:rsidRDefault="00DC1449" w:rsidP="001B7C49">
      <w:pPr>
        <w:numPr>
          <w:ilvl w:val="0"/>
          <w:numId w:val="1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 xml:space="preserve">Elżbieta </w:t>
      </w:r>
      <w:proofErr w:type="spellStart"/>
      <w:r w:rsidRPr="00DC1449">
        <w:rPr>
          <w:rFonts w:ascii="Lato" w:eastAsia="Calibri" w:hAnsi="Lato" w:cs="Times New Roman"/>
          <w:color w:val="000000" w:themeColor="text1"/>
          <w:lang w:bidi="pl-PL"/>
        </w:rPr>
        <w:t>Kois</w:t>
      </w:r>
      <w:proofErr w:type="spellEnd"/>
      <w:r w:rsidRPr="00DC1449">
        <w:rPr>
          <w:rFonts w:ascii="Lato" w:eastAsia="Calibri" w:hAnsi="Lato" w:cs="Times New Roman"/>
          <w:color w:val="000000" w:themeColor="text1"/>
          <w:lang w:bidi="pl-PL"/>
        </w:rPr>
        <w:t xml:space="preserve"> - Żurek - Wydział Polityki Społecznej i Zdrowia, Urzędu Miasta Krakowa</w:t>
      </w:r>
    </w:p>
    <w:p w:rsidR="00C919F2" w:rsidRPr="00DC1449" w:rsidRDefault="009812F6" w:rsidP="001B7C49">
      <w:pPr>
        <w:numPr>
          <w:ilvl w:val="0"/>
          <w:numId w:val="1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>Radosław Gądek - Straż Miejska Miasta Krakowa</w:t>
      </w:r>
    </w:p>
    <w:p w:rsidR="00DC1449" w:rsidRPr="00DC1449" w:rsidRDefault="00114B19" w:rsidP="001B7C49">
      <w:pPr>
        <w:numPr>
          <w:ilvl w:val="0"/>
          <w:numId w:val="1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>
        <w:rPr>
          <w:rFonts w:ascii="Lato" w:eastAsia="Calibri" w:hAnsi="Lato" w:cs="Times New Roman"/>
          <w:bCs/>
          <w:color w:val="000000" w:themeColor="text1"/>
        </w:rPr>
        <w:t xml:space="preserve">Mariusz </w:t>
      </w:r>
      <w:proofErr w:type="spellStart"/>
      <w:r>
        <w:rPr>
          <w:rFonts w:ascii="Lato" w:eastAsia="Calibri" w:hAnsi="Lato" w:cs="Times New Roman"/>
          <w:bCs/>
          <w:color w:val="000000" w:themeColor="text1"/>
        </w:rPr>
        <w:t>Nawrot</w:t>
      </w:r>
      <w:proofErr w:type="spellEnd"/>
      <w:r w:rsidR="00DC1449" w:rsidRPr="00DC1449">
        <w:rPr>
          <w:rFonts w:ascii="Lato" w:eastAsia="Calibri" w:hAnsi="Lato" w:cs="Times New Roman"/>
          <w:bCs/>
          <w:color w:val="000000" w:themeColor="text1"/>
        </w:rPr>
        <w:t>-Żebrowska</w:t>
      </w:r>
      <w:r w:rsidR="00DC1449" w:rsidRPr="00DC1449">
        <w:rPr>
          <w:rFonts w:ascii="Lato" w:eastAsia="Calibri" w:hAnsi="Lato" w:cs="Times New Roman"/>
          <w:color w:val="000000" w:themeColor="text1"/>
        </w:rPr>
        <w:t xml:space="preserve"> - </w:t>
      </w:r>
      <w:r w:rsidR="00DC1449" w:rsidRPr="00DC1449">
        <w:rPr>
          <w:rFonts w:ascii="Lato" w:eastAsia="Calibri" w:hAnsi="Lato" w:cs="Times New Roman"/>
          <w:color w:val="000000" w:themeColor="text1"/>
          <w:lang w:bidi="pl-PL"/>
        </w:rPr>
        <w:t>Miejskie Centrum Profilaktyki Uzależnień</w:t>
      </w:r>
    </w:p>
    <w:p w:rsidR="00DC1449" w:rsidRPr="00DC1449" w:rsidRDefault="00DC1449" w:rsidP="001B7C49">
      <w:pPr>
        <w:numPr>
          <w:ilvl w:val="0"/>
          <w:numId w:val="1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 xml:space="preserve">Małgorzata Kurdybacz - Miejski Ośrodek Pomocy Społecznej </w:t>
      </w:r>
    </w:p>
    <w:p w:rsidR="00DC1449" w:rsidRPr="00DC1449" w:rsidRDefault="00DC1449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b/>
          <w:color w:val="000000" w:themeColor="text1"/>
        </w:rPr>
      </w:pPr>
      <w:r w:rsidRPr="00DC1449">
        <w:rPr>
          <w:rFonts w:ascii="Lato" w:eastAsia="Calibri" w:hAnsi="Lato" w:cs="Times New Roman"/>
          <w:b/>
          <w:color w:val="000000" w:themeColor="text1"/>
        </w:rPr>
        <w:t>Głosy „Wstrzymujący się” - 0</w:t>
      </w:r>
    </w:p>
    <w:p w:rsidR="00FD4E1D" w:rsidRPr="00DC1449" w:rsidRDefault="00FD4E1D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b/>
          <w:color w:val="000000" w:themeColor="text1"/>
        </w:rPr>
      </w:pPr>
      <w:r w:rsidRPr="00DC1449">
        <w:rPr>
          <w:rFonts w:ascii="Lato" w:eastAsia="Calibri" w:hAnsi="Lato" w:cs="Times New Roman"/>
          <w:b/>
          <w:color w:val="000000" w:themeColor="text1"/>
        </w:rPr>
        <w:t>Głosy „Przeciw</w:t>
      </w:r>
      <w:r w:rsidR="009542E0" w:rsidRPr="00DC1449">
        <w:rPr>
          <w:rFonts w:ascii="Lato" w:eastAsia="Calibri" w:hAnsi="Lato" w:cs="Times New Roman"/>
          <w:b/>
          <w:color w:val="000000" w:themeColor="text1"/>
        </w:rPr>
        <w:t xml:space="preserve"> przyjęciu</w:t>
      </w:r>
      <w:r w:rsidRPr="00DC1449">
        <w:rPr>
          <w:rFonts w:ascii="Lato" w:eastAsia="Calibri" w:hAnsi="Lato" w:cs="Times New Roman"/>
          <w:b/>
          <w:color w:val="000000" w:themeColor="text1"/>
        </w:rPr>
        <w:t xml:space="preserve">” </w:t>
      </w:r>
      <w:r w:rsidR="009542E0" w:rsidRPr="00DC1449">
        <w:rPr>
          <w:rFonts w:ascii="Lato" w:eastAsia="Calibri" w:hAnsi="Lato" w:cs="Times New Roman"/>
          <w:b/>
          <w:color w:val="000000" w:themeColor="text1"/>
        </w:rPr>
        <w:t>- 0</w:t>
      </w:r>
    </w:p>
    <w:p w:rsidR="00E42B4E" w:rsidRDefault="00E42B4E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367A8B" w:rsidRDefault="00367A8B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367A8B" w:rsidRDefault="00367A8B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367A8B" w:rsidRDefault="00367A8B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367A8B" w:rsidRPr="00367A8B" w:rsidRDefault="00367A8B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i/>
          <w:color w:val="000000" w:themeColor="text1"/>
        </w:rPr>
      </w:pPr>
      <w:r w:rsidRPr="00367A8B">
        <w:rPr>
          <w:rFonts w:ascii="Lato" w:eastAsia="Calibri" w:hAnsi="Lato" w:cs="Times New Roman"/>
          <w:i/>
          <w:color w:val="000000" w:themeColor="text1"/>
        </w:rPr>
        <w:t xml:space="preserve">Zatwierdzono elektronicznie </w:t>
      </w:r>
    </w:p>
    <w:p w:rsidR="00367A8B" w:rsidRDefault="00367A8B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367A8B" w:rsidRPr="00367A8B" w:rsidRDefault="00367A8B" w:rsidP="00367A8B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sz w:val="16"/>
          <w:szCs w:val="16"/>
        </w:rPr>
      </w:pPr>
      <w:r>
        <w:rPr>
          <w:rFonts w:ascii="Lato" w:eastAsia="Calibri" w:hAnsi="Lato" w:cs="Times New Roman"/>
          <w:color w:val="000000" w:themeColor="text1"/>
          <w:sz w:val="16"/>
          <w:szCs w:val="16"/>
        </w:rPr>
        <w:lastRenderedPageBreak/>
        <w:tab/>
      </w:r>
      <w:r>
        <w:rPr>
          <w:rFonts w:ascii="Lato" w:eastAsia="Calibri" w:hAnsi="Lato" w:cs="Times New Roman"/>
          <w:color w:val="000000" w:themeColor="text1"/>
          <w:sz w:val="16"/>
          <w:szCs w:val="16"/>
        </w:rPr>
        <w:tab/>
      </w:r>
      <w:r w:rsidRPr="00367A8B">
        <w:rPr>
          <w:rFonts w:ascii="Lato" w:eastAsia="Calibri" w:hAnsi="Lato" w:cs="Times New Roman"/>
          <w:color w:val="000000" w:themeColor="text1"/>
          <w:sz w:val="16"/>
          <w:szCs w:val="16"/>
        </w:rPr>
        <w:t>Załącznik nr 1 do Uchwały 3/2023</w:t>
      </w:r>
    </w:p>
    <w:p w:rsidR="00367A8B" w:rsidRPr="00367A8B" w:rsidRDefault="00367A8B" w:rsidP="00367A8B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b/>
          <w:color w:val="000000" w:themeColor="text1"/>
        </w:rPr>
      </w:pPr>
      <w:r w:rsidRPr="00367A8B">
        <w:rPr>
          <w:rFonts w:ascii="Lato" w:eastAsia="Calibri" w:hAnsi="Lato" w:cs="Times New Roman"/>
          <w:b/>
          <w:color w:val="000000" w:themeColor="text1"/>
        </w:rPr>
        <w:t xml:space="preserve">                                     Harmonogram Pracy Rady ds. Bezdomności na rok 2023</w:t>
      </w:r>
    </w:p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56"/>
        <w:gridCol w:w="1779"/>
        <w:gridCol w:w="7257"/>
      </w:tblGrid>
      <w:tr w:rsidR="00367A8B" w:rsidRPr="00367A8B" w:rsidTr="00367A8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Data posiedzenia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 xml:space="preserve">Tematy posiedzeń </w:t>
            </w:r>
          </w:p>
        </w:tc>
      </w:tr>
      <w:tr w:rsidR="00367A8B" w:rsidRPr="00367A8B" w:rsidTr="00367A8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Styczeń 202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1B7C49">
            <w:pPr>
              <w:numPr>
                <w:ilvl w:val="0"/>
                <w:numId w:val="2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 xml:space="preserve">Pomoc mieszkaniowa dla osób bezdomnych – kontynuacja tematu </w:t>
            </w:r>
          </w:p>
          <w:p w:rsidR="00367A8B" w:rsidRPr="00367A8B" w:rsidRDefault="00367A8B" w:rsidP="001B7C49">
            <w:pPr>
              <w:numPr>
                <w:ilvl w:val="0"/>
                <w:numId w:val="2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 xml:space="preserve">Pomoc osobom doświadczającym bezdomności w okresie zimowym - wymiana informacji </w:t>
            </w:r>
          </w:p>
          <w:p w:rsidR="00367A8B" w:rsidRPr="00367A8B" w:rsidRDefault="00367A8B" w:rsidP="001B7C49">
            <w:pPr>
              <w:numPr>
                <w:ilvl w:val="0"/>
                <w:numId w:val="2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Określenie Harmonogramu pracy Rady na 2023 roku i sposobu pracy Rady (spotkania online czy stacjonarne)</w:t>
            </w:r>
          </w:p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 xml:space="preserve">Spotkanie nie obyło się ze względu na udział w posiedzeniu zbyt małej liczby Członków Rady </w:t>
            </w:r>
          </w:p>
        </w:tc>
      </w:tr>
      <w:tr w:rsidR="00367A8B" w:rsidRPr="00367A8B" w:rsidTr="00367A8B">
        <w:trPr>
          <w:trHeight w:val="2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Luty 202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1B7C49">
            <w:pPr>
              <w:numPr>
                <w:ilvl w:val="0"/>
                <w:numId w:val="3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 xml:space="preserve">Pomoc mieszkaniowa dla osób bezdomnych – kontynuacja tematu </w:t>
            </w:r>
          </w:p>
          <w:p w:rsidR="00367A8B" w:rsidRPr="00367A8B" w:rsidRDefault="00367A8B" w:rsidP="001B7C49">
            <w:pPr>
              <w:numPr>
                <w:ilvl w:val="0"/>
                <w:numId w:val="3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 xml:space="preserve">Pomoc osobom doświadczającym bezdomności w okresie </w:t>
            </w:r>
            <w:proofErr w:type="gramStart"/>
            <w:r w:rsidRPr="00367A8B">
              <w:rPr>
                <w:rFonts w:ascii="Lato" w:eastAsia="Calibri" w:hAnsi="Lato" w:cs="Times New Roman"/>
                <w:color w:val="000000" w:themeColor="text1"/>
              </w:rPr>
              <w:t>zimowym  - wymiana</w:t>
            </w:r>
            <w:proofErr w:type="gramEnd"/>
            <w:r w:rsidRPr="00367A8B">
              <w:rPr>
                <w:rFonts w:ascii="Lato" w:eastAsia="Calibri" w:hAnsi="Lato" w:cs="Times New Roman"/>
                <w:color w:val="000000" w:themeColor="text1"/>
              </w:rPr>
              <w:t xml:space="preserve"> informacji </w:t>
            </w:r>
          </w:p>
          <w:p w:rsidR="00367A8B" w:rsidRPr="00367A8B" w:rsidRDefault="00367A8B" w:rsidP="001B7C49">
            <w:pPr>
              <w:numPr>
                <w:ilvl w:val="0"/>
                <w:numId w:val="3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 xml:space="preserve">Określenie Harmonogramu pracy Rady na 2023 roku </w:t>
            </w:r>
          </w:p>
          <w:p w:rsidR="00367A8B" w:rsidRPr="00367A8B" w:rsidRDefault="00367A8B" w:rsidP="001B7C49">
            <w:pPr>
              <w:numPr>
                <w:ilvl w:val="0"/>
                <w:numId w:val="3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Określenie sposobu pracy Rady (spotkania online czy stacjonarne) w 2023 r.</w:t>
            </w:r>
          </w:p>
          <w:p w:rsidR="00367A8B" w:rsidRPr="00367A8B" w:rsidRDefault="00367A8B" w:rsidP="001B7C49">
            <w:pPr>
              <w:numPr>
                <w:ilvl w:val="0"/>
                <w:numId w:val="3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Akceptacja sprawozdania z działalności Rady za 2022 rok.</w:t>
            </w:r>
          </w:p>
        </w:tc>
      </w:tr>
      <w:tr w:rsidR="00367A8B" w:rsidRPr="00367A8B" w:rsidTr="00367A8B">
        <w:trPr>
          <w:trHeight w:val="3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Marzec 202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1B7C49">
            <w:pPr>
              <w:numPr>
                <w:ilvl w:val="0"/>
                <w:numId w:val="4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 xml:space="preserve">Ustalenie zagadnień do harmonogramu pracy Rady. </w:t>
            </w:r>
          </w:p>
        </w:tc>
      </w:tr>
      <w:tr w:rsidR="00367A8B" w:rsidRPr="00367A8B" w:rsidTr="00367A8B">
        <w:trPr>
          <w:trHeight w:val="3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Kwiecień 202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1B7C49">
            <w:pPr>
              <w:numPr>
                <w:ilvl w:val="0"/>
                <w:numId w:val="5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Ustalenie zagadnień do harmonogramu pracy Rady.</w:t>
            </w:r>
          </w:p>
        </w:tc>
      </w:tr>
      <w:tr w:rsidR="00367A8B" w:rsidRPr="00367A8B" w:rsidTr="00367A8B">
        <w:trPr>
          <w:trHeight w:val="2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Maj 202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1B7C49">
            <w:pPr>
              <w:numPr>
                <w:ilvl w:val="0"/>
                <w:numId w:val="6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 xml:space="preserve">Przyjęcie Harmonogramu Pracy Rady na 2023 r. </w:t>
            </w:r>
          </w:p>
          <w:p w:rsidR="00367A8B" w:rsidRPr="00367A8B" w:rsidRDefault="00367A8B" w:rsidP="001B7C49">
            <w:pPr>
              <w:numPr>
                <w:ilvl w:val="0"/>
                <w:numId w:val="6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 xml:space="preserve">Problematyka zdrowotna osób w kryzysie bezdomności – przygotowanie zagadnień na sesję </w:t>
            </w:r>
            <w:proofErr w:type="spellStart"/>
            <w:r w:rsidRPr="00367A8B">
              <w:rPr>
                <w:rFonts w:ascii="Lato" w:eastAsia="Calibri" w:hAnsi="Lato" w:cs="Times New Roman"/>
                <w:color w:val="000000" w:themeColor="text1"/>
              </w:rPr>
              <w:t>RMK</w:t>
            </w:r>
            <w:proofErr w:type="spellEnd"/>
            <w:r w:rsidRPr="00367A8B">
              <w:rPr>
                <w:rFonts w:ascii="Lato" w:eastAsia="Calibri" w:hAnsi="Lato" w:cs="Times New Roman"/>
                <w:color w:val="000000" w:themeColor="text1"/>
              </w:rPr>
              <w:t xml:space="preserve"> - Komisja Zdrowia i Uzdrowisk.</w:t>
            </w:r>
          </w:p>
        </w:tc>
      </w:tr>
      <w:tr w:rsidR="00367A8B" w:rsidRPr="00367A8B" w:rsidTr="00367A8B">
        <w:trPr>
          <w:trHeight w:val="9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Czerwiec  202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1B7C49">
            <w:pPr>
              <w:numPr>
                <w:ilvl w:val="0"/>
                <w:numId w:val="7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Określenie możliwości współpracy z Wydziałem Mieszkalnictwa UMK w zakresie przyznawania lokali socjalnych, w szczególności w zakresie mieszkań współdzielonych.</w:t>
            </w:r>
          </w:p>
          <w:p w:rsidR="00000000" w:rsidRPr="00367A8B" w:rsidRDefault="00367A8B" w:rsidP="001B7C49">
            <w:pPr>
              <w:numPr>
                <w:ilvl w:val="0"/>
                <w:numId w:val="7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Profilaktyka bezdomności w obszarze mieszkaniowym – programy mieszkaniowe funkcjonujące na terenie GMK i te, które powinny zostać wdrożone.</w:t>
            </w:r>
          </w:p>
        </w:tc>
      </w:tr>
      <w:tr w:rsidR="00367A8B" w:rsidRPr="00367A8B" w:rsidTr="00367A8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Wrzesień 202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367A8B" w:rsidRDefault="00367A8B" w:rsidP="001B7C49">
            <w:pPr>
              <w:numPr>
                <w:ilvl w:val="0"/>
                <w:numId w:val="8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 xml:space="preserve">Spotkanie z przedstawicielem UMK Wydziału Mieszkalnictwa celem omówienia polityki mieszkaniowej GMK, dostępności lokali mieszkalnych dla osób w kryzysie bezdomności oraz lokali mieszkalnych na programy mieszkaniowe </w:t>
            </w:r>
            <w:proofErr w:type="spellStart"/>
            <w:r w:rsidRPr="00367A8B">
              <w:rPr>
                <w:rFonts w:ascii="Lato" w:eastAsia="Calibri" w:hAnsi="Lato" w:cs="Times New Roman"/>
                <w:color w:val="000000" w:themeColor="text1"/>
              </w:rPr>
              <w:t>NGOs</w:t>
            </w:r>
            <w:proofErr w:type="spellEnd"/>
            <w:r w:rsidRPr="00367A8B">
              <w:rPr>
                <w:rFonts w:ascii="Lato" w:eastAsia="Calibri" w:hAnsi="Lato" w:cs="Times New Roman"/>
                <w:color w:val="000000" w:themeColor="text1"/>
              </w:rPr>
              <w:t>.  Omówienie możliwości współpracy.</w:t>
            </w:r>
          </w:p>
        </w:tc>
      </w:tr>
      <w:tr w:rsidR="00367A8B" w:rsidRPr="00367A8B" w:rsidTr="00367A8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Październik 202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1B7C49">
            <w:pPr>
              <w:numPr>
                <w:ilvl w:val="0"/>
                <w:numId w:val="9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Społeczna kampania edukacyjna w zakresie zmiany stereotypów dotyczących osób w kryzysie bezdomności.</w:t>
            </w:r>
          </w:p>
          <w:p w:rsidR="00367A8B" w:rsidRPr="00367A8B" w:rsidRDefault="00367A8B" w:rsidP="001B7C49">
            <w:pPr>
              <w:numPr>
                <w:ilvl w:val="0"/>
                <w:numId w:val="9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Pomoc osobom doświadczającym bezdomności w okresie zimowym.</w:t>
            </w:r>
          </w:p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Pomoc dla osób w kryzysie bezdomności w formie schronienia.</w:t>
            </w:r>
          </w:p>
        </w:tc>
      </w:tr>
      <w:tr w:rsidR="00367A8B" w:rsidRPr="00367A8B" w:rsidTr="00367A8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>Listopad 2023</w:t>
            </w:r>
          </w:p>
          <w:p w:rsidR="00367A8B" w:rsidRPr="00367A8B" w:rsidRDefault="00367A8B" w:rsidP="00367A8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367A8B" w:rsidRDefault="00367A8B" w:rsidP="001B7C49">
            <w:pPr>
              <w:numPr>
                <w:ilvl w:val="0"/>
                <w:numId w:val="10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color w:val="000000" w:themeColor="text1"/>
              </w:rPr>
            </w:pPr>
            <w:r w:rsidRPr="00367A8B">
              <w:rPr>
                <w:rFonts w:ascii="Lato" w:eastAsia="Calibri" w:hAnsi="Lato" w:cs="Times New Roman"/>
                <w:color w:val="000000" w:themeColor="text1"/>
              </w:rPr>
              <w:t xml:space="preserve">Podsumowanie działalności </w:t>
            </w:r>
            <w:proofErr w:type="gramStart"/>
            <w:r w:rsidRPr="00367A8B">
              <w:rPr>
                <w:rFonts w:ascii="Lato" w:eastAsia="Calibri" w:hAnsi="Lato" w:cs="Times New Roman"/>
                <w:color w:val="000000" w:themeColor="text1"/>
              </w:rPr>
              <w:t xml:space="preserve">Rady </w:t>
            </w:r>
            <w:r>
              <w:rPr>
                <w:rFonts w:ascii="Lato" w:eastAsia="Calibri" w:hAnsi="Lato" w:cs="Times New Roman"/>
                <w:color w:val="000000" w:themeColor="text1"/>
              </w:rPr>
              <w:t>-</w:t>
            </w:r>
            <w:r w:rsidRPr="00367A8B">
              <w:rPr>
                <w:rFonts w:ascii="Lato" w:eastAsia="Calibri" w:hAnsi="Lato" w:cs="Times New Roman"/>
                <w:color w:val="000000" w:themeColor="text1"/>
              </w:rPr>
              <w:t xml:space="preserve">  kadencja</w:t>
            </w:r>
            <w:proofErr w:type="gramEnd"/>
            <w:r w:rsidRPr="00367A8B">
              <w:rPr>
                <w:rFonts w:ascii="Lato" w:eastAsia="Calibri" w:hAnsi="Lato" w:cs="Times New Roman"/>
                <w:color w:val="000000" w:themeColor="text1"/>
              </w:rPr>
              <w:t xml:space="preserve"> 2021-2023  </w:t>
            </w:r>
          </w:p>
        </w:tc>
      </w:tr>
    </w:tbl>
    <w:p w:rsidR="00367A8B" w:rsidRPr="00367A8B" w:rsidRDefault="00367A8B" w:rsidP="00367A8B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367A8B" w:rsidRPr="00E42B4E" w:rsidRDefault="00367A8B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bookmarkStart w:id="0" w:name="_GoBack"/>
      <w:bookmarkEnd w:id="0"/>
    </w:p>
    <w:sectPr w:rsidR="00367A8B" w:rsidRPr="00E42B4E" w:rsidSect="004E2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49" w:rsidRDefault="001B7C49" w:rsidP="005D0678">
      <w:pPr>
        <w:spacing w:after="0" w:line="240" w:lineRule="auto"/>
      </w:pPr>
      <w:r>
        <w:separator/>
      </w:r>
    </w:p>
  </w:endnote>
  <w:endnote w:type="continuationSeparator" w:id="0">
    <w:p w:rsidR="001B7C49" w:rsidRDefault="001B7C49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u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Józefińska 14, 30-529 Kraków </w:t>
    </w:r>
  </w:p>
  <w:p w:rsidR="00AA30AE" w:rsidRPr="006C7867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te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EA4BBB" w:rsidRPr="006C7867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AA30AE" w:rsidRPr="006C7867">
      <w:rPr>
        <w:rFonts w:ascii="Lato" w:hAnsi="Lato"/>
        <w:color w:val="0063AF"/>
        <w:sz w:val="14"/>
        <w:szCs w:val="14"/>
        <w:lang w:val="it-IT"/>
      </w:rPr>
      <w:t>@mops.krakow.pl</w:t>
    </w: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 xml:space="preserve">MIEJSKI OŚRODEK POMOCY 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SPOŁECZNEJ</w:t>
    </w:r>
    <w:r w:rsidR="00F27A94">
      <w:rPr>
        <w:rFonts w:ascii="Lato" w:hAnsi="Lato"/>
        <w:b/>
        <w:color w:val="0063AF"/>
        <w:sz w:val="14"/>
        <w:szCs w:val="14"/>
      </w:rPr>
      <w:t xml:space="preserve">  W</w:t>
    </w:r>
    <w:proofErr w:type="gramEnd"/>
    <w:r w:rsidR="00F27A94">
      <w:rPr>
        <w:rFonts w:ascii="Lato" w:hAnsi="Lato"/>
        <w:b/>
        <w:color w:val="0063AF"/>
        <w:sz w:val="14"/>
        <w:szCs w:val="14"/>
      </w:rPr>
      <w:t xml:space="preserve"> KRAKOWIE</w:t>
    </w:r>
  </w:p>
  <w:p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032569">
      <w:rPr>
        <w:rFonts w:ascii="Lato" w:hAnsi="Lato"/>
        <w:color w:val="0063AF"/>
        <w:sz w:val="14"/>
        <w:szCs w:val="14"/>
      </w:rPr>
      <w:t>ul</w:t>
    </w:r>
    <w:proofErr w:type="gramEnd"/>
    <w:r w:rsidRPr="00032569">
      <w:rPr>
        <w:rFonts w:ascii="Lato" w:hAnsi="Lato"/>
        <w:color w:val="0063AF"/>
        <w:sz w:val="14"/>
        <w:szCs w:val="14"/>
      </w:rPr>
      <w:t>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:rsidR="00E4545A" w:rsidRPr="006C7867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>
      <w:rPr>
        <w:rFonts w:ascii="Lato" w:hAnsi="Lato"/>
        <w:color w:val="0063AF"/>
        <w:sz w:val="14"/>
        <w:szCs w:val="14"/>
      </w:rPr>
      <w:t>tel</w:t>
    </w:r>
    <w:proofErr w:type="gramEnd"/>
    <w:r>
      <w:rPr>
        <w:rFonts w:ascii="Lato" w:hAnsi="Lato"/>
        <w:color w:val="0063AF"/>
        <w:sz w:val="14"/>
        <w:szCs w:val="14"/>
      </w:rPr>
      <w:t>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032569" w:rsidRPr="006C7867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@mops.krakow.pl </w:t>
    </w: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49" w:rsidRDefault="001B7C49" w:rsidP="005D0678">
      <w:pPr>
        <w:spacing w:after="0" w:line="240" w:lineRule="auto"/>
      </w:pPr>
      <w:r>
        <w:separator/>
      </w:r>
    </w:p>
  </w:footnote>
  <w:footnote w:type="continuationSeparator" w:id="0">
    <w:p w:rsidR="001B7C49" w:rsidRDefault="001B7C49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064DE3CE" wp14:editId="7528F920">
          <wp:simplePos x="0" y="0"/>
          <wp:positionH relativeFrom="column">
            <wp:posOffset>-511810</wp:posOffset>
          </wp:positionH>
          <wp:positionV relativeFrom="paragraph">
            <wp:posOffset>140970</wp:posOffset>
          </wp:positionV>
          <wp:extent cx="1525905" cy="3594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5A9"/>
    <w:multiLevelType w:val="hybridMultilevel"/>
    <w:tmpl w:val="DF66D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60A5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73F6"/>
    <w:multiLevelType w:val="hybridMultilevel"/>
    <w:tmpl w:val="427033E0"/>
    <w:lvl w:ilvl="0" w:tplc="86A882F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752CB"/>
    <w:multiLevelType w:val="hybridMultilevel"/>
    <w:tmpl w:val="DB26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C2930"/>
    <w:multiLevelType w:val="hybridMultilevel"/>
    <w:tmpl w:val="446C355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60E85"/>
    <w:multiLevelType w:val="hybridMultilevel"/>
    <w:tmpl w:val="47CE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80427"/>
    <w:multiLevelType w:val="hybridMultilevel"/>
    <w:tmpl w:val="2D325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05D39"/>
    <w:multiLevelType w:val="hybridMultilevel"/>
    <w:tmpl w:val="A7A2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625E"/>
    <w:multiLevelType w:val="hybridMultilevel"/>
    <w:tmpl w:val="3D262FEE"/>
    <w:lvl w:ilvl="0" w:tplc="2544F4B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3E058E4"/>
    <w:multiLevelType w:val="hybridMultilevel"/>
    <w:tmpl w:val="6D3E85EE"/>
    <w:lvl w:ilvl="0" w:tplc="4CF23DD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024A4"/>
    <w:rsid w:val="000144BF"/>
    <w:rsid w:val="00032569"/>
    <w:rsid w:val="000426A7"/>
    <w:rsid w:val="000434AB"/>
    <w:rsid w:val="00051B6D"/>
    <w:rsid w:val="0005374C"/>
    <w:rsid w:val="000704FB"/>
    <w:rsid w:val="00073D7B"/>
    <w:rsid w:val="00083724"/>
    <w:rsid w:val="00084382"/>
    <w:rsid w:val="000C52F5"/>
    <w:rsid w:val="00100639"/>
    <w:rsid w:val="00114B19"/>
    <w:rsid w:val="00133275"/>
    <w:rsid w:val="001414B3"/>
    <w:rsid w:val="001443E1"/>
    <w:rsid w:val="00150F58"/>
    <w:rsid w:val="00172051"/>
    <w:rsid w:val="00173B5D"/>
    <w:rsid w:val="00185B87"/>
    <w:rsid w:val="00186E3D"/>
    <w:rsid w:val="001B7C49"/>
    <w:rsid w:val="001C001F"/>
    <w:rsid w:val="001C1CC2"/>
    <w:rsid w:val="001C3C48"/>
    <w:rsid w:val="001D3AF2"/>
    <w:rsid w:val="001E0B8F"/>
    <w:rsid w:val="001E1838"/>
    <w:rsid w:val="001E6A2B"/>
    <w:rsid w:val="001F2D3B"/>
    <w:rsid w:val="00206AB8"/>
    <w:rsid w:val="00206D1A"/>
    <w:rsid w:val="00222C1B"/>
    <w:rsid w:val="0022612E"/>
    <w:rsid w:val="002279CE"/>
    <w:rsid w:val="00227ADA"/>
    <w:rsid w:val="002330AC"/>
    <w:rsid w:val="00247772"/>
    <w:rsid w:val="00257F41"/>
    <w:rsid w:val="00263270"/>
    <w:rsid w:val="00266508"/>
    <w:rsid w:val="00287CB2"/>
    <w:rsid w:val="002A2B3A"/>
    <w:rsid w:val="002A6383"/>
    <w:rsid w:val="002A76D0"/>
    <w:rsid w:val="002D2830"/>
    <w:rsid w:val="002F491C"/>
    <w:rsid w:val="00312E65"/>
    <w:rsid w:val="003247F5"/>
    <w:rsid w:val="003304CA"/>
    <w:rsid w:val="00335308"/>
    <w:rsid w:val="003353D2"/>
    <w:rsid w:val="00342292"/>
    <w:rsid w:val="00355085"/>
    <w:rsid w:val="0036227D"/>
    <w:rsid w:val="003674D9"/>
    <w:rsid w:val="00367A8B"/>
    <w:rsid w:val="00387FED"/>
    <w:rsid w:val="003A1F39"/>
    <w:rsid w:val="003D32EB"/>
    <w:rsid w:val="003D4ECA"/>
    <w:rsid w:val="003D6BFA"/>
    <w:rsid w:val="003F5572"/>
    <w:rsid w:val="0040046D"/>
    <w:rsid w:val="004047CF"/>
    <w:rsid w:val="00411A74"/>
    <w:rsid w:val="0041304D"/>
    <w:rsid w:val="00421A2B"/>
    <w:rsid w:val="00435E00"/>
    <w:rsid w:val="004360F6"/>
    <w:rsid w:val="00472FC0"/>
    <w:rsid w:val="00475C1F"/>
    <w:rsid w:val="004769BF"/>
    <w:rsid w:val="00491705"/>
    <w:rsid w:val="00491B1D"/>
    <w:rsid w:val="004A00EE"/>
    <w:rsid w:val="004B0951"/>
    <w:rsid w:val="004B6790"/>
    <w:rsid w:val="004D1796"/>
    <w:rsid w:val="004D7AB0"/>
    <w:rsid w:val="004E2913"/>
    <w:rsid w:val="004E517E"/>
    <w:rsid w:val="00510B88"/>
    <w:rsid w:val="00514EF0"/>
    <w:rsid w:val="00541A3A"/>
    <w:rsid w:val="00545461"/>
    <w:rsid w:val="00550F09"/>
    <w:rsid w:val="0055648C"/>
    <w:rsid w:val="0055742C"/>
    <w:rsid w:val="0056377A"/>
    <w:rsid w:val="005658C6"/>
    <w:rsid w:val="00567096"/>
    <w:rsid w:val="00575172"/>
    <w:rsid w:val="005905B3"/>
    <w:rsid w:val="00597D39"/>
    <w:rsid w:val="005A59A8"/>
    <w:rsid w:val="005A77E6"/>
    <w:rsid w:val="005B6249"/>
    <w:rsid w:val="005D0678"/>
    <w:rsid w:val="005D22D0"/>
    <w:rsid w:val="005D5107"/>
    <w:rsid w:val="006069DD"/>
    <w:rsid w:val="00616CC0"/>
    <w:rsid w:val="00634848"/>
    <w:rsid w:val="00667FC1"/>
    <w:rsid w:val="006750CB"/>
    <w:rsid w:val="00676EA1"/>
    <w:rsid w:val="00677070"/>
    <w:rsid w:val="006835FF"/>
    <w:rsid w:val="006918B5"/>
    <w:rsid w:val="006969F2"/>
    <w:rsid w:val="006A4D57"/>
    <w:rsid w:val="006B116C"/>
    <w:rsid w:val="006B2F2C"/>
    <w:rsid w:val="006B418A"/>
    <w:rsid w:val="006B7107"/>
    <w:rsid w:val="006B7D38"/>
    <w:rsid w:val="006C1289"/>
    <w:rsid w:val="006C7867"/>
    <w:rsid w:val="006E7AC1"/>
    <w:rsid w:val="006F52A0"/>
    <w:rsid w:val="006F5B51"/>
    <w:rsid w:val="0071733F"/>
    <w:rsid w:val="00723360"/>
    <w:rsid w:val="00730F64"/>
    <w:rsid w:val="00732576"/>
    <w:rsid w:val="00732EBA"/>
    <w:rsid w:val="0073682E"/>
    <w:rsid w:val="00757468"/>
    <w:rsid w:val="00785F31"/>
    <w:rsid w:val="007A6344"/>
    <w:rsid w:val="007B395E"/>
    <w:rsid w:val="007C2729"/>
    <w:rsid w:val="007C3294"/>
    <w:rsid w:val="007D38DE"/>
    <w:rsid w:val="007D5C4A"/>
    <w:rsid w:val="007E4A2C"/>
    <w:rsid w:val="007F400E"/>
    <w:rsid w:val="007F52F0"/>
    <w:rsid w:val="008019BE"/>
    <w:rsid w:val="00855E7A"/>
    <w:rsid w:val="00856990"/>
    <w:rsid w:val="00857ECC"/>
    <w:rsid w:val="00880867"/>
    <w:rsid w:val="00896319"/>
    <w:rsid w:val="008B7D09"/>
    <w:rsid w:val="008F2883"/>
    <w:rsid w:val="008F3B04"/>
    <w:rsid w:val="00907C56"/>
    <w:rsid w:val="00931E8F"/>
    <w:rsid w:val="00943451"/>
    <w:rsid w:val="009542E0"/>
    <w:rsid w:val="00967D59"/>
    <w:rsid w:val="009709C4"/>
    <w:rsid w:val="009812F6"/>
    <w:rsid w:val="00991C3E"/>
    <w:rsid w:val="009B2282"/>
    <w:rsid w:val="009D6EFD"/>
    <w:rsid w:val="009E57DB"/>
    <w:rsid w:val="009E63A1"/>
    <w:rsid w:val="009F6D50"/>
    <w:rsid w:val="00A00006"/>
    <w:rsid w:val="00A1145B"/>
    <w:rsid w:val="00A12770"/>
    <w:rsid w:val="00A1668E"/>
    <w:rsid w:val="00A34E52"/>
    <w:rsid w:val="00A42C1C"/>
    <w:rsid w:val="00A42FF5"/>
    <w:rsid w:val="00A6036E"/>
    <w:rsid w:val="00A879AD"/>
    <w:rsid w:val="00A90FFC"/>
    <w:rsid w:val="00AA1B43"/>
    <w:rsid w:val="00AA2DC7"/>
    <w:rsid w:val="00AA30AE"/>
    <w:rsid w:val="00AD3243"/>
    <w:rsid w:val="00AD4B97"/>
    <w:rsid w:val="00AF1496"/>
    <w:rsid w:val="00AF6DDF"/>
    <w:rsid w:val="00B21E10"/>
    <w:rsid w:val="00B3200D"/>
    <w:rsid w:val="00B41B39"/>
    <w:rsid w:val="00B54026"/>
    <w:rsid w:val="00B626EB"/>
    <w:rsid w:val="00B63D99"/>
    <w:rsid w:val="00B74765"/>
    <w:rsid w:val="00B77933"/>
    <w:rsid w:val="00B85B8F"/>
    <w:rsid w:val="00B85BBB"/>
    <w:rsid w:val="00B906F1"/>
    <w:rsid w:val="00BA482B"/>
    <w:rsid w:val="00BC1D37"/>
    <w:rsid w:val="00BC4A59"/>
    <w:rsid w:val="00BD0982"/>
    <w:rsid w:val="00BF2597"/>
    <w:rsid w:val="00BF2777"/>
    <w:rsid w:val="00BF6138"/>
    <w:rsid w:val="00C026F9"/>
    <w:rsid w:val="00C07FEA"/>
    <w:rsid w:val="00C101FD"/>
    <w:rsid w:val="00C154EF"/>
    <w:rsid w:val="00C21E18"/>
    <w:rsid w:val="00C32B18"/>
    <w:rsid w:val="00C5245C"/>
    <w:rsid w:val="00C57AF1"/>
    <w:rsid w:val="00C9693B"/>
    <w:rsid w:val="00CB1E00"/>
    <w:rsid w:val="00CD15DB"/>
    <w:rsid w:val="00CF3D65"/>
    <w:rsid w:val="00D0099E"/>
    <w:rsid w:val="00D5293D"/>
    <w:rsid w:val="00D61060"/>
    <w:rsid w:val="00D77A8F"/>
    <w:rsid w:val="00D85770"/>
    <w:rsid w:val="00DC1449"/>
    <w:rsid w:val="00DC6EEB"/>
    <w:rsid w:val="00DD1524"/>
    <w:rsid w:val="00DD486C"/>
    <w:rsid w:val="00DD63F4"/>
    <w:rsid w:val="00DE1A18"/>
    <w:rsid w:val="00DF0EC2"/>
    <w:rsid w:val="00DF29E5"/>
    <w:rsid w:val="00E06AEA"/>
    <w:rsid w:val="00E233F7"/>
    <w:rsid w:val="00E42B4E"/>
    <w:rsid w:val="00E4545A"/>
    <w:rsid w:val="00E61210"/>
    <w:rsid w:val="00E6197F"/>
    <w:rsid w:val="00E625EB"/>
    <w:rsid w:val="00EA2071"/>
    <w:rsid w:val="00EA4BBB"/>
    <w:rsid w:val="00EB205B"/>
    <w:rsid w:val="00EC6ECD"/>
    <w:rsid w:val="00ED1C15"/>
    <w:rsid w:val="00EE3D65"/>
    <w:rsid w:val="00EF48BF"/>
    <w:rsid w:val="00EF5D0A"/>
    <w:rsid w:val="00EF773C"/>
    <w:rsid w:val="00F27A94"/>
    <w:rsid w:val="00F33FD1"/>
    <w:rsid w:val="00F41384"/>
    <w:rsid w:val="00F41D35"/>
    <w:rsid w:val="00F548DA"/>
    <w:rsid w:val="00F55AD7"/>
    <w:rsid w:val="00F562AF"/>
    <w:rsid w:val="00F7437A"/>
    <w:rsid w:val="00F80AAB"/>
    <w:rsid w:val="00F81600"/>
    <w:rsid w:val="00FB036D"/>
    <w:rsid w:val="00FD39E6"/>
    <w:rsid w:val="00FD4E1D"/>
    <w:rsid w:val="00FD5B9D"/>
    <w:rsid w:val="00FE3153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BC57-E1D9-4D76-9125-0A585165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Kurdybacz Małgorzata</cp:lastModifiedBy>
  <cp:revision>6</cp:revision>
  <cp:lastPrinted>2023-02-24T10:21:00Z</cp:lastPrinted>
  <dcterms:created xsi:type="dcterms:W3CDTF">2023-05-18T11:26:00Z</dcterms:created>
  <dcterms:modified xsi:type="dcterms:W3CDTF">2023-05-26T04:54:00Z</dcterms:modified>
</cp:coreProperties>
</file>